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1/2018 vom 20. Juni 2019</w:t>
      </w:r>
    </w:p>
    <w:p>
      <w:r>
        <w:t>GE Cour de justice, 2019-06-20, FR</w:t>
      </w:r>
    </w:p>
    <w:p>
      <w:r>
        <w:rPr>
          <w:b/>
        </w:rPr>
        <w:t xml:space="preserve">Quelle: </w:t>
      </w:r>
      <w:r>
        <w:t>https://mcp.opencaselaw.ch/entscheid/ge_gerichte_A_4041_2018</w:t>
      </w:r>
    </w:p>
    <w:p>
      <w:r>
        <w:t>FR: GE_GERICHTE A/4041/2018 du 20 juin 2019</w:t>
      </w:r>
    </w:p>
    <w:p>
      <w:r>
        <w:t>IT: GE_GERICHTE A/4041/2018 del 20 giugno 2019</w:t>
      </w:r>
    </w:p>
    <w:p>
      <w:pPr>
        <w:pStyle w:val="Heading2"/>
      </w:pPr>
      <w:r>
        <w:t>Volltext</w:t>
      </w:r>
    </w:p>
    <w:p>
      <w:r>
        <w:t>Genève Cour de justice (Cour de droit public) Chambre des assurances sociales 20.06.2019 A/4041/2018</w:t>
      </w:r>
    </w:p>
    <w:p>
      <w:r>
        <w:t>A/4041/2018 ATAS/551/2019 du 20.06.2019 ( AI ) , RETIRE rÉpublique et canton de genÈve POUVOIR JUDICIAIRE A/4041/2018 ATAS/551/2019 COUR DE JUSTICE Chambre des assurances sociales Arrêt du 20 juin 2019 3 ème Chambre En la cause Madame A______, domiciliée à GENÈVE recourante contre OFFICE DE L'ASSURANCE-INVALIDITE DU CANTON DE GENEVE, Service juridique, sis rue des Gares 12, GENÈVE intimé Vu la décision du 11 octobre 2018 de l'Office cantonal de l'assurance-invalidité (ci-après : OAI) accordant à Madame A______ (ci-après : l'assurée) une indemnité journalière de CHF 107.90 à compter du 3 septembre 2018 durant la période de réadaptation ; Vu le recours interjeté par l'assurée en date du 9 novembre 2018 contestant la base du calcul de l'indemnité journalière ; Vu la réponse de l'intimé du 13 décembre 2019 concluant au rejet du recours ; Vu l'audience de comparution personnelle des parties du 20 juin 2019 ; Attendu qu'à l'issue de cette audience, la recourante a indiqué que, compte tenu des explications obtenues, elle retirait son recours concernant les indemnités journalières, étant entendu que la question de son degré d'invalidité ferait l'objet d'une décision susceptible de recours à l'issue de la période de réadaptation ; Qu'il convient de prendre acte du retrait du recours et de rayer la cause du rôle. PAR CES MOTIFS, LA CHAMBRE DES ASSURANCES SOCIALES : 1.        Prend acte du retrait du recours. 2.        Raye la cause du rôle.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